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A4" w:rsidRDefault="00563FA4" w:rsidP="00DB29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</w:t>
      </w:r>
    </w:p>
    <w:p w:rsidR="00000000" w:rsidRPr="00563FA4" w:rsidRDefault="00DB29B6" w:rsidP="00DB29B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63FA4">
        <w:rPr>
          <w:rFonts w:ascii="Times New Roman" w:hAnsi="Times New Roman" w:cs="Times New Roman"/>
          <w:b/>
        </w:rPr>
        <w:t>Дополни до 7</w:t>
      </w:r>
    </w:p>
    <w:p w:rsidR="00DB29B6" w:rsidRPr="00563FA4" w:rsidRDefault="00DB29B6" w:rsidP="00DB29B6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oval id="_x0000_s1036" style="position:absolute;left:0;text-align:left;margin-left:141.5pt;margin-top:17.85pt;width:12pt;height:10.1pt;z-index:251668480"/>
        </w:pict>
      </w:r>
      <w:r w:rsidRPr="00563FA4">
        <w:rPr>
          <w:rFonts w:ascii="Times New Roman" w:hAnsi="Times New Roman" w:cs="Times New Roman"/>
          <w:noProof/>
        </w:rPr>
        <w:pict>
          <v:oval id="_x0000_s1037" style="position:absolute;left:0;text-align:left;margin-left:129.5pt;margin-top:17.85pt;width:12pt;height:10.1pt;z-index:251669504"/>
        </w:pict>
      </w:r>
      <w:r w:rsidRPr="00563FA4">
        <w:rPr>
          <w:rFonts w:ascii="Times New Roman" w:hAnsi="Times New Roman" w:cs="Times New Roman"/>
          <w:noProof/>
        </w:rPr>
        <w:pict>
          <v:oval id="_x0000_s1038" style="position:absolute;left:0;text-align:left;margin-left:117.5pt;margin-top:17.85pt;width:12pt;height:10.1pt;z-index:251670528"/>
        </w:pict>
      </w:r>
      <w:r w:rsidRPr="00563FA4">
        <w:rPr>
          <w:rFonts w:ascii="Times New Roman" w:hAnsi="Times New Roman" w:cs="Times New Roman"/>
          <w:noProof/>
        </w:rPr>
        <w:pict>
          <v:oval id="_x0000_s1034" style="position:absolute;left:0;text-align:left;margin-left:105.5pt;margin-top:17.85pt;width:12pt;height:10.1pt;z-index:251666432"/>
        </w:pict>
      </w:r>
      <w:r w:rsidRPr="00563FA4">
        <w:rPr>
          <w:rFonts w:ascii="Times New Roman" w:hAnsi="Times New Roman" w:cs="Times New Roman"/>
          <w:noProof/>
        </w:rPr>
        <w:pict>
          <v:oval id="_x0000_s1035" style="position:absolute;left:0;text-align:left;margin-left:93.5pt;margin-top:17.85pt;width:12pt;height:10.1pt;z-index:251667456"/>
        </w:pict>
      </w:r>
      <w:r w:rsidRPr="00563FA4"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56.65pt;margin-top:10.25pt;width:7.15pt;height:17.7pt;z-index:251665408"/>
        </w:pict>
      </w:r>
      <w:r w:rsidRPr="00563FA4">
        <w:rPr>
          <w:rFonts w:ascii="Times New Roman" w:hAnsi="Times New Roman" w:cs="Times New Roman"/>
          <w:noProof/>
        </w:rPr>
        <w:pict>
          <v:shape id="_x0000_s1032" type="#_x0000_t5" style="position:absolute;left:0;text-align:left;margin-left:42.75pt;margin-top:10.25pt;width:7.15pt;height:17.7pt;z-index:251664384"/>
        </w:pict>
      </w:r>
      <w:r w:rsidRPr="00563FA4">
        <w:rPr>
          <w:rFonts w:ascii="Times New Roman" w:hAnsi="Times New Roman" w:cs="Times New Roman"/>
          <w:noProof/>
        </w:rPr>
        <w:pict>
          <v:shape id="_x0000_s1031" type="#_x0000_t5" style="position:absolute;left:0;text-align:left;margin-left:29.05pt;margin-top:10.25pt;width:7.15pt;height:17.7pt;z-index:251663360"/>
        </w:pict>
      </w:r>
      <w:r w:rsidRPr="00563FA4">
        <w:rPr>
          <w:rFonts w:ascii="Times New Roman" w:hAnsi="Times New Roman" w:cs="Times New Roman"/>
          <w:noProof/>
        </w:rPr>
        <w:pict>
          <v:shape id="_x0000_s1030" type="#_x0000_t5" style="position:absolute;left:0;text-align:left;margin-left:17.05pt;margin-top:10.25pt;width:7.15pt;height:17.7pt;z-index:251662336"/>
        </w:pict>
      </w:r>
      <w:r w:rsidRPr="00563FA4">
        <w:rPr>
          <w:rFonts w:ascii="Times New Roman" w:hAnsi="Times New Roman" w:cs="Times New Roman"/>
          <w:noProof/>
        </w:rPr>
        <w:pict>
          <v:rect id="_x0000_s1028" style="position:absolute;left:0;text-align:left;margin-left:176.25pt;margin-top:10.25pt;width:70.75pt;height:41.7pt;z-index:251660288"/>
        </w:pict>
      </w:r>
      <w:r w:rsidRPr="00563FA4">
        <w:rPr>
          <w:rFonts w:ascii="Times New Roman" w:hAnsi="Times New Roman" w:cs="Times New Roman"/>
          <w:noProof/>
        </w:rPr>
        <w:pict>
          <v:rect id="_x0000_s1027" style="position:absolute;left:0;text-align:left;margin-left:93.5pt;margin-top:10.25pt;width:70.75pt;height:41.7pt;z-index:251659264"/>
        </w:pict>
      </w:r>
      <w:r w:rsidRPr="00563FA4">
        <w:rPr>
          <w:rFonts w:ascii="Times New Roman" w:hAnsi="Times New Roman" w:cs="Times New Roman"/>
          <w:noProof/>
        </w:rPr>
        <w:pict>
          <v:rect id="_x0000_s1026" style="position:absolute;left:0;text-align:left;margin-left:10.75pt;margin-top:10.25pt;width:70.75pt;height:41.7pt;z-index:251658240"/>
        </w:pict>
      </w:r>
      <w:r w:rsidRPr="00563F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DB29B6" w:rsidRPr="00563FA4" w:rsidRDefault="00DB29B6" w:rsidP="00DB29B6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4" type="#_x0000_t12" style="position:absolute;left:0;text-align:left;margin-left:228.65pt;margin-top:2.4pt;width:10.1pt;height:10.1pt;z-index:251676672"/>
        </w:pict>
      </w:r>
      <w:r w:rsidRPr="00563FA4">
        <w:rPr>
          <w:rFonts w:ascii="Times New Roman" w:hAnsi="Times New Roman" w:cs="Times New Roman"/>
          <w:noProof/>
        </w:rPr>
        <w:pict>
          <v:shape id="_x0000_s1043" type="#_x0000_t12" style="position:absolute;left:0;text-align:left;margin-left:208.45pt;margin-top:2.4pt;width:10.1pt;height:10.1pt;z-index:251675648"/>
        </w:pict>
      </w:r>
      <w:r w:rsidRPr="00563FA4">
        <w:rPr>
          <w:rFonts w:ascii="Times New Roman" w:hAnsi="Times New Roman" w:cs="Times New Roman"/>
          <w:noProof/>
        </w:rPr>
        <w:pict>
          <v:shape id="_x0000_s1042" type="#_x0000_t12" style="position:absolute;left:0;text-align:left;margin-left:196.45pt;margin-top:4.3pt;width:10.1pt;height:10.1pt;z-index:251674624"/>
        </w:pict>
      </w:r>
      <w:r w:rsidRPr="00563FA4">
        <w:rPr>
          <w:rFonts w:ascii="Times New Roman" w:hAnsi="Times New Roman" w:cs="Times New Roman"/>
          <w:noProof/>
        </w:rPr>
        <w:pict>
          <v:shape id="_x0000_s1041" type="#_x0000_t12" style="position:absolute;left:0;text-align:left;margin-left:182.55pt;margin-top:2.4pt;width:10.1pt;height:10.1pt;z-index:251673600"/>
        </w:pict>
      </w:r>
    </w:p>
    <w:p w:rsidR="00DB29B6" w:rsidRPr="00563FA4" w:rsidRDefault="00DB29B6" w:rsidP="00DB29B6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shape id="_x0000_s1046" type="#_x0000_t12" style="position:absolute;left:0;text-align:left;margin-left:198.35pt;margin-top:-1.05pt;width:10.1pt;height:10.1pt;z-index:251678720"/>
        </w:pict>
      </w:r>
      <w:r w:rsidRPr="00563FA4">
        <w:rPr>
          <w:rFonts w:ascii="Times New Roman" w:hAnsi="Times New Roman" w:cs="Times New Roman"/>
          <w:noProof/>
        </w:rPr>
        <w:pict>
          <v:shape id="_x0000_s1045" type="#_x0000_t12" style="position:absolute;left:0;text-align:left;margin-left:186.35pt;margin-top:-1.05pt;width:10.1pt;height:10.1pt;z-index:251677696"/>
        </w:pict>
      </w:r>
    </w:p>
    <w:p w:rsidR="00DB29B6" w:rsidRPr="00563FA4" w:rsidRDefault="00DB29B6" w:rsidP="00DB29B6">
      <w:pPr>
        <w:pStyle w:val="a3"/>
        <w:rPr>
          <w:rFonts w:ascii="Times New Roman" w:hAnsi="Times New Roman" w:cs="Times New Roman"/>
        </w:rPr>
      </w:pPr>
    </w:p>
    <w:p w:rsidR="00DB29B6" w:rsidRPr="00563FA4" w:rsidRDefault="00DB29B6" w:rsidP="00DB29B6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rect id="_x0000_s1047" style="position:absolute;left:0;text-align:left;margin-left:218.55pt;margin-top:.3pt;width:10.1pt;height:15.15pt;z-index:251679744"/>
        </w:pict>
      </w:r>
      <w:r w:rsidRPr="00563FA4">
        <w:rPr>
          <w:rFonts w:ascii="Times New Roman" w:hAnsi="Times New Roman" w:cs="Times New Roman"/>
          <w:noProof/>
        </w:rPr>
        <w:pict>
          <v:rect id="_x0000_s1040" style="position:absolute;left:0;text-align:left;margin-left:129.5pt;margin-top:.3pt;width:12pt;height:15.15pt;z-index:251672576"/>
        </w:pict>
      </w:r>
      <w:r w:rsidRPr="00563FA4">
        <w:rPr>
          <w:rFonts w:ascii="Times New Roman" w:hAnsi="Times New Roman" w:cs="Times New Roman"/>
          <w:noProof/>
        </w:rPr>
        <w:pict>
          <v:rect id="_x0000_s1039" style="position:absolute;left:0;text-align:left;margin-left:56.65pt;margin-top:.3pt;width:16pt;height:15.15pt;z-index:251671552"/>
        </w:pict>
      </w:r>
      <w:r w:rsidRPr="00563FA4">
        <w:rPr>
          <w:rFonts w:ascii="Times New Roman" w:hAnsi="Times New Roman" w:cs="Times New Roman"/>
        </w:rPr>
        <w:t xml:space="preserve">4 +                       5+                               6+               </w:t>
      </w:r>
    </w:p>
    <w:p w:rsidR="00DB29B6" w:rsidRPr="00563FA4" w:rsidRDefault="00DB29B6" w:rsidP="00DB29B6">
      <w:pPr>
        <w:pStyle w:val="a3"/>
        <w:rPr>
          <w:rFonts w:ascii="Times New Roman" w:hAnsi="Times New Roman" w:cs="Times New Roman"/>
        </w:rPr>
      </w:pPr>
    </w:p>
    <w:p w:rsidR="00DB29B6" w:rsidRPr="00563FA4" w:rsidRDefault="00DB29B6" w:rsidP="00DB29B6">
      <w:pPr>
        <w:pStyle w:val="a3"/>
        <w:rPr>
          <w:rFonts w:ascii="Times New Roman" w:hAnsi="Times New Roman" w:cs="Times New Roman"/>
        </w:rPr>
      </w:pPr>
    </w:p>
    <w:p w:rsidR="00DB29B6" w:rsidRPr="00563FA4" w:rsidRDefault="00DB29B6" w:rsidP="00DB29B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63FA4">
        <w:rPr>
          <w:rFonts w:ascii="Times New Roman" w:hAnsi="Times New Roman" w:cs="Times New Roman"/>
          <w:b/>
        </w:rPr>
        <w:t>Засели в домик</w:t>
      </w:r>
    </w:p>
    <w:p w:rsidR="00DB29B6" w:rsidRPr="00563FA4" w:rsidRDefault="00563FA4" w:rsidP="00DB29B6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56.65pt;margin-top:138.1pt;width:0;height:32.8pt;z-index:251692032" o:connectortype="straight"/>
        </w:pict>
      </w:r>
      <w:r w:rsidR="00DB29B6" w:rsidRPr="00563FA4"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56.65pt;margin-top:62.3pt;width:0;height:75.8pt;z-index:251688960" o:connectortype="straight"/>
        </w:pict>
      </w:r>
      <w:r w:rsidR="00DB29B6" w:rsidRPr="00563FA4">
        <w:rPr>
          <w:rFonts w:ascii="Times New Roman" w:hAnsi="Times New Roman" w:cs="Times New Roman"/>
          <w:noProof/>
        </w:rPr>
        <w:pict>
          <v:rect id="_x0000_s1055" style="position:absolute;left:0;text-align:left;margin-left:42.75pt;margin-top:119.15pt;width:29.9pt;height:18.95pt;z-index:251687936">
            <v:textbox>
              <w:txbxContent>
                <w:p w:rsidR="00563FA4" w:rsidRDefault="00563FA4">
                  <w:r>
                    <w:t>1</w:t>
                  </w:r>
                </w:p>
              </w:txbxContent>
            </v:textbox>
          </v:rect>
        </w:pict>
      </w:r>
      <w:r w:rsidR="00DB29B6" w:rsidRPr="00563FA4">
        <w:rPr>
          <w:rFonts w:ascii="Times New Roman" w:hAnsi="Times New Roman" w:cs="Times New Roman"/>
          <w:noProof/>
        </w:rPr>
        <w:pict>
          <v:rect id="_x0000_s1054" style="position:absolute;left:0;text-align:left;margin-left:42.75pt;margin-top:100.2pt;width:29.9pt;height:18.95pt;z-index:251686912">
            <v:textbox>
              <w:txbxContent>
                <w:p w:rsidR="00563FA4" w:rsidRDefault="00563FA4">
                  <w:r>
                    <w:t xml:space="preserve">   5</w:t>
                  </w:r>
                </w:p>
              </w:txbxContent>
            </v:textbox>
          </v:rect>
        </w:pict>
      </w:r>
      <w:r w:rsidR="00DB29B6" w:rsidRPr="00563FA4">
        <w:rPr>
          <w:rFonts w:ascii="Times New Roman" w:hAnsi="Times New Roman" w:cs="Times New Roman"/>
          <w:noProof/>
        </w:rPr>
        <w:pict>
          <v:rect id="_x0000_s1053" style="position:absolute;left:0;text-align:left;margin-left:42.75pt;margin-top:81.25pt;width:29.9pt;height:18.95pt;z-index:251685888">
            <v:textbox>
              <w:txbxContent>
                <w:p w:rsidR="00563FA4" w:rsidRDefault="00563FA4">
                  <w:r>
                    <w:t>5</w:t>
                  </w:r>
                </w:p>
              </w:txbxContent>
            </v:textbox>
          </v:rect>
        </w:pict>
      </w:r>
      <w:r w:rsidR="00DB29B6" w:rsidRPr="00563FA4">
        <w:rPr>
          <w:rFonts w:ascii="Times New Roman" w:hAnsi="Times New Roman" w:cs="Times New Roman"/>
          <w:noProof/>
        </w:rPr>
        <w:pict>
          <v:rect id="_x0000_s1052" style="position:absolute;left:0;text-align:left;margin-left:42.75pt;margin-top:62.3pt;width:29.9pt;height:18.95pt;z-index:251684864">
            <v:textbox>
              <w:txbxContent>
                <w:p w:rsidR="00DB29B6" w:rsidRDefault="00563FA4">
                  <w:r>
                    <w:t xml:space="preserve">   4</w:t>
                  </w:r>
                </w:p>
              </w:txbxContent>
            </v:textbox>
          </v:rect>
        </w:pict>
      </w:r>
      <w:r w:rsidR="00DB29B6" w:rsidRPr="00563FA4">
        <w:rPr>
          <w:rFonts w:ascii="Times New Roman" w:hAnsi="Times New Roman" w:cs="Times New Roman"/>
          <w:noProof/>
        </w:rPr>
        <w:pict>
          <v:shape id="_x0000_s1051" type="#_x0000_t32" style="position:absolute;left:0;text-align:left;margin-left:56.65pt;margin-top:43.35pt;width:0;height:18.95pt;z-index:251683840" o:connectortype="straight"/>
        </w:pict>
      </w:r>
      <w:r w:rsidR="00DB29B6" w:rsidRPr="00563FA4">
        <w:rPr>
          <w:rFonts w:ascii="Times New Roman" w:hAnsi="Times New Roman" w:cs="Times New Roman"/>
          <w:noProof/>
        </w:rPr>
        <w:pict>
          <v:shape id="_x0000_s1050" type="#_x0000_t32" style="position:absolute;left:0;text-align:left;margin-left:56.65pt;margin-top:43.35pt;width:0;height:0;z-index:251682816" o:connectortype="straight"/>
        </w:pict>
      </w:r>
      <w:r w:rsidR="00DB29B6" w:rsidRPr="00563FA4">
        <w:rPr>
          <w:rFonts w:ascii="Times New Roman" w:hAnsi="Times New Roman" w:cs="Times New Roman"/>
          <w:noProof/>
        </w:rPr>
        <w:pict>
          <v:rect id="_x0000_s1049" style="position:absolute;left:0;text-align:left;margin-left:42.75pt;margin-top:43.35pt;width:29.9pt;height:18.95pt;z-index:251681792">
            <v:textbox>
              <w:txbxContent>
                <w:p w:rsidR="00DB29B6" w:rsidRDefault="00DB29B6">
                  <w:r>
                    <w:t>4</w:t>
                  </w:r>
                </w:p>
              </w:txbxContent>
            </v:textbox>
          </v:rect>
        </w:pict>
      </w:r>
      <w:r w:rsidR="00DB29B6" w:rsidRPr="00563FA4">
        <w:rPr>
          <w:rFonts w:ascii="Times New Roman" w:hAnsi="Times New Roman" w:cs="Times New Roman"/>
          <w:noProof/>
        </w:rPr>
        <w:pict>
          <v:shape id="_x0000_s1048" type="#_x0000_t5" style="position:absolute;left:0;text-align:left;margin-left:42.75pt;margin-top:6.7pt;width:29.9pt;height:36.65pt;z-index:251680768">
            <v:textbox>
              <w:txbxContent>
                <w:p w:rsidR="00DB29B6" w:rsidRPr="00DB29B6" w:rsidRDefault="00DB2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9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Pr="00563FA4">
        <w:rPr>
          <w:rFonts w:ascii="Times New Roman" w:hAnsi="Times New Roman" w:cs="Times New Roman"/>
        </w:rPr>
        <w:t xml:space="preserve">                              </w:t>
      </w: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rect id="_x0000_s1057" style="position:absolute;left:0;text-align:left;margin-left:42.75pt;margin-top:7.15pt;width:29.9pt;height:24.5pt;z-index:251689984">
            <v:textbox>
              <w:txbxContent>
                <w:p w:rsidR="00563FA4" w:rsidRDefault="00563FA4">
                  <w:r>
                    <w:t xml:space="preserve">   6</w:t>
                  </w:r>
                </w:p>
              </w:txbxContent>
            </v:textbox>
          </v:rect>
        </w:pict>
      </w: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DB29B6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63FA4">
        <w:rPr>
          <w:rFonts w:ascii="Times New Roman" w:hAnsi="Times New Roman" w:cs="Times New Roman"/>
          <w:b/>
        </w:rPr>
        <w:t>Реши выражения,</w:t>
      </w:r>
      <w:r>
        <w:rPr>
          <w:rFonts w:ascii="Times New Roman" w:hAnsi="Times New Roman" w:cs="Times New Roman"/>
          <w:b/>
        </w:rPr>
        <w:t xml:space="preserve"> подчеркни целое красным цветом, части подчеркни одной линией.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1+6=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6+    =7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3+4=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 xml:space="preserve">   +3=7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5+2=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2+   =7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7+0=</w:t>
      </w:r>
    </w:p>
    <w:p w:rsid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0+7=</w:t>
      </w:r>
    </w:p>
    <w:p w:rsid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Default="00563FA4" w:rsidP="00563F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___________________________________________________________</w:t>
      </w:r>
    </w:p>
    <w:p w:rsidR="00563FA4" w:rsidRPr="00563FA4" w:rsidRDefault="00563FA4" w:rsidP="00563FA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63FA4">
        <w:rPr>
          <w:rFonts w:ascii="Times New Roman" w:hAnsi="Times New Roman" w:cs="Times New Roman"/>
          <w:b/>
        </w:rPr>
        <w:t>Дополни до 7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oval id="_x0000_s1070" style="position:absolute;left:0;text-align:left;margin-left:141.5pt;margin-top:17.85pt;width:12pt;height:10.1pt;z-index:251703296"/>
        </w:pict>
      </w:r>
      <w:r w:rsidRPr="00563FA4">
        <w:rPr>
          <w:rFonts w:ascii="Times New Roman" w:hAnsi="Times New Roman" w:cs="Times New Roman"/>
          <w:noProof/>
        </w:rPr>
        <w:pict>
          <v:oval id="_x0000_s1071" style="position:absolute;left:0;text-align:left;margin-left:129.5pt;margin-top:17.85pt;width:12pt;height:10.1pt;z-index:251704320"/>
        </w:pict>
      </w:r>
      <w:r w:rsidRPr="00563FA4">
        <w:rPr>
          <w:rFonts w:ascii="Times New Roman" w:hAnsi="Times New Roman" w:cs="Times New Roman"/>
          <w:noProof/>
        </w:rPr>
        <w:pict>
          <v:oval id="_x0000_s1072" style="position:absolute;left:0;text-align:left;margin-left:117.5pt;margin-top:17.85pt;width:12pt;height:10.1pt;z-index:251705344"/>
        </w:pict>
      </w:r>
      <w:r w:rsidRPr="00563FA4">
        <w:rPr>
          <w:rFonts w:ascii="Times New Roman" w:hAnsi="Times New Roman" w:cs="Times New Roman"/>
          <w:noProof/>
        </w:rPr>
        <w:pict>
          <v:oval id="_x0000_s1068" style="position:absolute;left:0;text-align:left;margin-left:105.5pt;margin-top:17.85pt;width:12pt;height:10.1pt;z-index:251701248"/>
        </w:pict>
      </w:r>
      <w:r w:rsidRPr="00563FA4">
        <w:rPr>
          <w:rFonts w:ascii="Times New Roman" w:hAnsi="Times New Roman" w:cs="Times New Roman"/>
          <w:noProof/>
        </w:rPr>
        <w:pict>
          <v:oval id="_x0000_s1069" style="position:absolute;left:0;text-align:left;margin-left:93.5pt;margin-top:17.85pt;width:12pt;height:10.1pt;z-index:251702272"/>
        </w:pict>
      </w:r>
      <w:r w:rsidRPr="00563FA4">
        <w:rPr>
          <w:rFonts w:ascii="Times New Roman" w:hAnsi="Times New Roman" w:cs="Times New Roman"/>
          <w:noProof/>
        </w:rPr>
        <w:pict>
          <v:shape id="_x0000_s1067" type="#_x0000_t5" style="position:absolute;left:0;text-align:left;margin-left:56.65pt;margin-top:10.25pt;width:7.15pt;height:17.7pt;z-index:251700224"/>
        </w:pict>
      </w:r>
      <w:r w:rsidRPr="00563FA4">
        <w:rPr>
          <w:rFonts w:ascii="Times New Roman" w:hAnsi="Times New Roman" w:cs="Times New Roman"/>
          <w:noProof/>
        </w:rPr>
        <w:pict>
          <v:shape id="_x0000_s1066" type="#_x0000_t5" style="position:absolute;left:0;text-align:left;margin-left:42.75pt;margin-top:10.25pt;width:7.15pt;height:17.7pt;z-index:251699200"/>
        </w:pict>
      </w:r>
      <w:r w:rsidRPr="00563FA4">
        <w:rPr>
          <w:rFonts w:ascii="Times New Roman" w:hAnsi="Times New Roman" w:cs="Times New Roman"/>
          <w:noProof/>
        </w:rPr>
        <w:pict>
          <v:shape id="_x0000_s1065" type="#_x0000_t5" style="position:absolute;left:0;text-align:left;margin-left:29.05pt;margin-top:10.25pt;width:7.15pt;height:17.7pt;z-index:251698176"/>
        </w:pict>
      </w:r>
      <w:r w:rsidRPr="00563FA4">
        <w:rPr>
          <w:rFonts w:ascii="Times New Roman" w:hAnsi="Times New Roman" w:cs="Times New Roman"/>
          <w:noProof/>
        </w:rPr>
        <w:pict>
          <v:shape id="_x0000_s1064" type="#_x0000_t5" style="position:absolute;left:0;text-align:left;margin-left:17.05pt;margin-top:10.25pt;width:7.15pt;height:17.7pt;z-index:251697152"/>
        </w:pict>
      </w:r>
      <w:r w:rsidRPr="00563FA4">
        <w:rPr>
          <w:rFonts w:ascii="Times New Roman" w:hAnsi="Times New Roman" w:cs="Times New Roman"/>
          <w:noProof/>
        </w:rPr>
        <w:pict>
          <v:rect id="_x0000_s1063" style="position:absolute;left:0;text-align:left;margin-left:176.25pt;margin-top:10.25pt;width:70.75pt;height:41.7pt;z-index:251696128"/>
        </w:pict>
      </w:r>
      <w:r w:rsidRPr="00563FA4">
        <w:rPr>
          <w:rFonts w:ascii="Times New Roman" w:hAnsi="Times New Roman" w:cs="Times New Roman"/>
          <w:noProof/>
        </w:rPr>
        <w:pict>
          <v:rect id="_x0000_s1062" style="position:absolute;left:0;text-align:left;margin-left:93.5pt;margin-top:10.25pt;width:70.75pt;height:41.7pt;z-index:251695104"/>
        </w:pict>
      </w:r>
      <w:r w:rsidRPr="00563FA4">
        <w:rPr>
          <w:rFonts w:ascii="Times New Roman" w:hAnsi="Times New Roman" w:cs="Times New Roman"/>
          <w:noProof/>
        </w:rPr>
        <w:pict>
          <v:rect id="_x0000_s1061" style="position:absolute;left:0;text-align:left;margin-left:10.75pt;margin-top:10.25pt;width:70.75pt;height:41.7pt;z-index:251694080"/>
        </w:pict>
      </w:r>
      <w:r w:rsidRPr="00563F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shape id="_x0000_s1078" type="#_x0000_t12" style="position:absolute;left:0;text-align:left;margin-left:228.65pt;margin-top:2.4pt;width:10.1pt;height:10.1pt;z-index:251711488"/>
        </w:pict>
      </w:r>
      <w:r w:rsidRPr="00563FA4">
        <w:rPr>
          <w:rFonts w:ascii="Times New Roman" w:hAnsi="Times New Roman" w:cs="Times New Roman"/>
          <w:noProof/>
        </w:rPr>
        <w:pict>
          <v:shape id="_x0000_s1077" type="#_x0000_t12" style="position:absolute;left:0;text-align:left;margin-left:208.45pt;margin-top:2.4pt;width:10.1pt;height:10.1pt;z-index:251710464"/>
        </w:pict>
      </w:r>
      <w:r w:rsidRPr="00563FA4">
        <w:rPr>
          <w:rFonts w:ascii="Times New Roman" w:hAnsi="Times New Roman" w:cs="Times New Roman"/>
          <w:noProof/>
        </w:rPr>
        <w:pict>
          <v:shape id="_x0000_s1076" type="#_x0000_t12" style="position:absolute;left:0;text-align:left;margin-left:196.45pt;margin-top:4.3pt;width:10.1pt;height:10.1pt;z-index:251709440"/>
        </w:pict>
      </w:r>
      <w:r w:rsidRPr="00563FA4">
        <w:rPr>
          <w:rFonts w:ascii="Times New Roman" w:hAnsi="Times New Roman" w:cs="Times New Roman"/>
          <w:noProof/>
        </w:rPr>
        <w:pict>
          <v:shape id="_x0000_s1075" type="#_x0000_t12" style="position:absolute;left:0;text-align:left;margin-left:182.55pt;margin-top:2.4pt;width:10.1pt;height:10.1pt;z-index:251708416"/>
        </w:pic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shape id="_x0000_s1080" type="#_x0000_t12" style="position:absolute;left:0;text-align:left;margin-left:198.35pt;margin-top:-1.05pt;width:10.1pt;height:10.1pt;z-index:251713536"/>
        </w:pict>
      </w:r>
      <w:r w:rsidRPr="00563FA4">
        <w:rPr>
          <w:rFonts w:ascii="Times New Roman" w:hAnsi="Times New Roman" w:cs="Times New Roman"/>
          <w:noProof/>
        </w:rPr>
        <w:pict>
          <v:shape id="_x0000_s1079" type="#_x0000_t12" style="position:absolute;left:0;text-align:left;margin-left:186.35pt;margin-top:-1.05pt;width:10.1pt;height:10.1pt;z-index:251712512"/>
        </w:pic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rect id="_x0000_s1081" style="position:absolute;left:0;text-align:left;margin-left:218.55pt;margin-top:.3pt;width:10.1pt;height:15.15pt;z-index:251714560"/>
        </w:pict>
      </w:r>
      <w:r w:rsidRPr="00563FA4">
        <w:rPr>
          <w:rFonts w:ascii="Times New Roman" w:hAnsi="Times New Roman" w:cs="Times New Roman"/>
          <w:noProof/>
        </w:rPr>
        <w:pict>
          <v:rect id="_x0000_s1074" style="position:absolute;left:0;text-align:left;margin-left:129.5pt;margin-top:.3pt;width:12pt;height:15.15pt;z-index:251707392"/>
        </w:pict>
      </w:r>
      <w:r w:rsidRPr="00563FA4">
        <w:rPr>
          <w:rFonts w:ascii="Times New Roman" w:hAnsi="Times New Roman" w:cs="Times New Roman"/>
          <w:noProof/>
        </w:rPr>
        <w:pict>
          <v:rect id="_x0000_s1073" style="position:absolute;left:0;text-align:left;margin-left:56.65pt;margin-top:.3pt;width:16pt;height:15.15pt;z-index:251706368"/>
        </w:pict>
      </w:r>
      <w:r w:rsidRPr="00563FA4">
        <w:rPr>
          <w:rFonts w:ascii="Times New Roman" w:hAnsi="Times New Roman" w:cs="Times New Roman"/>
        </w:rPr>
        <w:t xml:space="preserve">4 +                       5+                               6+               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63FA4">
        <w:rPr>
          <w:rFonts w:ascii="Times New Roman" w:hAnsi="Times New Roman" w:cs="Times New Roman"/>
          <w:b/>
        </w:rPr>
        <w:t>Засели в домик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shape id="_x0000_s1092" type="#_x0000_t32" style="position:absolute;left:0;text-align:left;margin-left:56.65pt;margin-top:138.1pt;width:0;height:32.8pt;z-index:251725824" o:connectortype="straight"/>
        </w:pict>
      </w:r>
      <w:r w:rsidRPr="00563FA4">
        <w:rPr>
          <w:rFonts w:ascii="Times New Roman" w:hAnsi="Times New Roman" w:cs="Times New Roman"/>
          <w:noProof/>
        </w:rPr>
        <w:pict>
          <v:shape id="_x0000_s1090" type="#_x0000_t32" style="position:absolute;left:0;text-align:left;margin-left:56.65pt;margin-top:62.3pt;width:0;height:75.8pt;z-index:251723776" o:connectortype="straight"/>
        </w:pict>
      </w:r>
      <w:r w:rsidRPr="00563FA4">
        <w:rPr>
          <w:rFonts w:ascii="Times New Roman" w:hAnsi="Times New Roman" w:cs="Times New Roman"/>
          <w:noProof/>
        </w:rPr>
        <w:pict>
          <v:rect id="_x0000_s1089" style="position:absolute;left:0;text-align:left;margin-left:42.75pt;margin-top:119.15pt;width:29.9pt;height:18.95pt;z-index:251722752">
            <v:textbox>
              <w:txbxContent>
                <w:p w:rsidR="00563FA4" w:rsidRDefault="00563FA4" w:rsidP="00563FA4">
                  <w:r>
                    <w:t>1</w:t>
                  </w:r>
                </w:p>
              </w:txbxContent>
            </v:textbox>
          </v:rect>
        </w:pict>
      </w:r>
      <w:r w:rsidRPr="00563FA4">
        <w:rPr>
          <w:rFonts w:ascii="Times New Roman" w:hAnsi="Times New Roman" w:cs="Times New Roman"/>
          <w:noProof/>
        </w:rPr>
        <w:pict>
          <v:rect id="_x0000_s1088" style="position:absolute;left:0;text-align:left;margin-left:42.75pt;margin-top:100.2pt;width:29.9pt;height:18.95pt;z-index:251721728">
            <v:textbox>
              <w:txbxContent>
                <w:p w:rsidR="00563FA4" w:rsidRDefault="00563FA4" w:rsidP="00563FA4">
                  <w:r>
                    <w:t xml:space="preserve">   5</w:t>
                  </w:r>
                </w:p>
              </w:txbxContent>
            </v:textbox>
          </v:rect>
        </w:pict>
      </w:r>
      <w:r w:rsidRPr="00563FA4">
        <w:rPr>
          <w:rFonts w:ascii="Times New Roman" w:hAnsi="Times New Roman" w:cs="Times New Roman"/>
          <w:noProof/>
        </w:rPr>
        <w:pict>
          <v:rect id="_x0000_s1087" style="position:absolute;left:0;text-align:left;margin-left:42.75pt;margin-top:81.25pt;width:29.9pt;height:18.95pt;z-index:251720704">
            <v:textbox>
              <w:txbxContent>
                <w:p w:rsidR="00563FA4" w:rsidRDefault="00563FA4" w:rsidP="00563FA4">
                  <w:r>
                    <w:t>5</w:t>
                  </w:r>
                </w:p>
              </w:txbxContent>
            </v:textbox>
          </v:rect>
        </w:pict>
      </w:r>
      <w:r w:rsidRPr="00563FA4">
        <w:rPr>
          <w:rFonts w:ascii="Times New Roman" w:hAnsi="Times New Roman" w:cs="Times New Roman"/>
          <w:noProof/>
        </w:rPr>
        <w:pict>
          <v:rect id="_x0000_s1086" style="position:absolute;left:0;text-align:left;margin-left:42.75pt;margin-top:62.3pt;width:29.9pt;height:18.95pt;z-index:251719680">
            <v:textbox>
              <w:txbxContent>
                <w:p w:rsidR="00563FA4" w:rsidRDefault="00563FA4" w:rsidP="00563FA4">
                  <w:r>
                    <w:t xml:space="preserve">   4</w:t>
                  </w:r>
                </w:p>
              </w:txbxContent>
            </v:textbox>
          </v:rect>
        </w:pict>
      </w:r>
      <w:r w:rsidRPr="00563FA4"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56.65pt;margin-top:43.35pt;width:0;height:18.95pt;z-index:251718656" o:connectortype="straight"/>
        </w:pict>
      </w:r>
      <w:r w:rsidRPr="00563FA4">
        <w:rPr>
          <w:rFonts w:ascii="Times New Roman" w:hAnsi="Times New Roman" w:cs="Times New Roman"/>
          <w:noProof/>
        </w:rPr>
        <w:pict>
          <v:shape id="_x0000_s1084" type="#_x0000_t32" style="position:absolute;left:0;text-align:left;margin-left:56.65pt;margin-top:43.35pt;width:0;height:0;z-index:251717632" o:connectortype="straight"/>
        </w:pict>
      </w:r>
      <w:r w:rsidRPr="00563FA4">
        <w:rPr>
          <w:rFonts w:ascii="Times New Roman" w:hAnsi="Times New Roman" w:cs="Times New Roman"/>
          <w:noProof/>
        </w:rPr>
        <w:pict>
          <v:rect id="_x0000_s1083" style="position:absolute;left:0;text-align:left;margin-left:42.75pt;margin-top:43.35pt;width:29.9pt;height:18.95pt;z-index:251716608">
            <v:textbox>
              <w:txbxContent>
                <w:p w:rsidR="00563FA4" w:rsidRDefault="00563FA4" w:rsidP="00563FA4">
                  <w:r>
                    <w:t>4</w:t>
                  </w:r>
                </w:p>
              </w:txbxContent>
            </v:textbox>
          </v:rect>
        </w:pict>
      </w:r>
      <w:r w:rsidRPr="00563FA4">
        <w:rPr>
          <w:rFonts w:ascii="Times New Roman" w:hAnsi="Times New Roman" w:cs="Times New Roman"/>
          <w:noProof/>
        </w:rPr>
        <w:pict>
          <v:shape id="_x0000_s1082" type="#_x0000_t5" style="position:absolute;left:0;text-align:left;margin-left:42.75pt;margin-top:6.7pt;width:29.9pt;height:36.65pt;z-index:251715584">
            <v:textbox>
              <w:txbxContent>
                <w:p w:rsidR="00563FA4" w:rsidRPr="00DB29B6" w:rsidRDefault="00563FA4" w:rsidP="00563FA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9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Pr="00563FA4">
        <w:rPr>
          <w:rFonts w:ascii="Times New Roman" w:hAnsi="Times New Roman" w:cs="Times New Roman"/>
        </w:rPr>
        <w:t xml:space="preserve">                              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  <w:noProof/>
        </w:rPr>
        <w:pict>
          <v:rect id="_x0000_s1091" style="position:absolute;left:0;text-align:left;margin-left:42.75pt;margin-top:7.15pt;width:29.9pt;height:24.5pt;z-index:251724800">
            <v:textbox>
              <w:txbxContent>
                <w:p w:rsidR="00563FA4" w:rsidRDefault="00563FA4" w:rsidP="00563FA4">
                  <w:r>
                    <w:t xml:space="preserve">   6</w:t>
                  </w:r>
                </w:p>
              </w:txbxContent>
            </v:textbox>
          </v:rect>
        </w:pic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p w:rsidR="00563FA4" w:rsidRPr="00563FA4" w:rsidRDefault="00563FA4" w:rsidP="00563FA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63FA4">
        <w:rPr>
          <w:rFonts w:ascii="Times New Roman" w:hAnsi="Times New Roman" w:cs="Times New Roman"/>
          <w:b/>
        </w:rPr>
        <w:t>Реши выражения,</w:t>
      </w:r>
      <w:r>
        <w:rPr>
          <w:rFonts w:ascii="Times New Roman" w:hAnsi="Times New Roman" w:cs="Times New Roman"/>
          <w:b/>
        </w:rPr>
        <w:t xml:space="preserve"> подчеркни целое красным цветом, части подчеркни одной линией.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1+6=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6+    =7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3+4=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 xml:space="preserve">   +3=7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5+2=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2+   =7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7+0=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  <w:r w:rsidRPr="00563FA4">
        <w:rPr>
          <w:rFonts w:ascii="Times New Roman" w:hAnsi="Times New Roman" w:cs="Times New Roman"/>
        </w:rPr>
        <w:t>0+7=</w:t>
      </w:r>
    </w:p>
    <w:p w:rsidR="00563FA4" w:rsidRPr="00563FA4" w:rsidRDefault="00563FA4" w:rsidP="00563FA4">
      <w:pPr>
        <w:pStyle w:val="a3"/>
        <w:rPr>
          <w:rFonts w:ascii="Times New Roman" w:hAnsi="Times New Roman" w:cs="Times New Roman"/>
        </w:rPr>
      </w:pPr>
    </w:p>
    <w:sectPr w:rsidR="00563FA4" w:rsidRPr="00563FA4" w:rsidSect="00563FA4">
      <w:pgSz w:w="16838" w:h="11906" w:orient="landscape"/>
      <w:pgMar w:top="850" w:right="1134" w:bottom="993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6AC"/>
    <w:multiLevelType w:val="hybridMultilevel"/>
    <w:tmpl w:val="9AAC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E0BBD"/>
    <w:multiLevelType w:val="hybridMultilevel"/>
    <w:tmpl w:val="9AAC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29B6"/>
    <w:rsid w:val="00563FA4"/>
    <w:rsid w:val="00B24D39"/>
    <w:rsid w:val="00DB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0"/>
        <o:r id="V:Rule4" type="connector" idref="#_x0000_s1051"/>
        <o:r id="V:Rule6" type="connector" idref="#_x0000_s1056"/>
        <o:r id="V:Rule10" type="connector" idref="#_x0000_s1060"/>
        <o:r id="V:Rule11" type="connector" idref="#_x0000_s1084"/>
        <o:r id="V:Rule12" type="connector" idref="#_x0000_s1085"/>
        <o:r id="V:Rule13" type="connector" idref="#_x0000_s1090"/>
        <o:r id="V:Rule1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B3D-9E0F-4B31-B1E8-A6F31F8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11-13T14:16:00Z</cp:lastPrinted>
  <dcterms:created xsi:type="dcterms:W3CDTF">2012-11-13T14:01:00Z</dcterms:created>
  <dcterms:modified xsi:type="dcterms:W3CDTF">2012-11-13T14:21:00Z</dcterms:modified>
</cp:coreProperties>
</file>